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14BC569F" w:rsidR="0082041F" w:rsidRPr="00BE7D1C" w:rsidRDefault="006927F4" w:rsidP="000706F9">
      <w:pPr>
        <w:suppressAutoHyphens w:val="0"/>
        <w:jc w:val="center"/>
        <w:rPr>
          <w:rFonts w:ascii="Arial" w:hAnsi="Arial" w:cs="Arial"/>
          <w:b/>
          <w:bCs/>
          <w:sz w:val="24"/>
          <w:szCs w:val="24"/>
        </w:rPr>
      </w:pPr>
      <w:bookmarkStart w:id="0" w:name="_GoBack"/>
      <w:bookmarkEnd w:id="0"/>
      <w:r w:rsidRPr="00BE7D1C">
        <w:rPr>
          <w:rFonts w:ascii="Arial" w:hAnsi="Arial" w:cs="Arial"/>
          <w:b/>
          <w:bCs/>
          <w:sz w:val="24"/>
          <w:szCs w:val="24"/>
        </w:rPr>
        <w:t xml:space="preserve">TERMO DE CREDENCIAMENTO Nº </w:t>
      </w:r>
      <w:r w:rsidR="00881A32">
        <w:rPr>
          <w:rFonts w:ascii="Arial" w:hAnsi="Arial" w:cs="Arial"/>
          <w:b/>
          <w:bCs/>
          <w:sz w:val="24"/>
          <w:szCs w:val="24"/>
        </w:rPr>
        <w:t>0</w:t>
      </w:r>
      <w:r w:rsidR="00362D64">
        <w:rPr>
          <w:rFonts w:ascii="Arial" w:hAnsi="Arial" w:cs="Arial"/>
          <w:b/>
          <w:bCs/>
          <w:sz w:val="24"/>
          <w:szCs w:val="24"/>
        </w:rPr>
        <w:t>8</w:t>
      </w:r>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32ED2624" w:rsidR="006927F4" w:rsidRPr="003C66EE" w:rsidRDefault="006927F4" w:rsidP="00362D64">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362D64">
              <w:rPr>
                <w:rFonts w:ascii="Arial" w:hAnsi="Arial" w:cs="Arial"/>
                <w:spacing w:val="-3"/>
              </w:rPr>
              <w:t>Meleiro/SC</w:t>
            </w:r>
            <w:r w:rsidR="00AB57BC">
              <w:rPr>
                <w:rFonts w:ascii="Arial" w:hAnsi="Arial" w:cs="Arial"/>
                <w:spacing w:val="-3"/>
              </w:rPr>
              <w:t xml:space="preserve">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6452FEEC" w:rsidR="00881A32" w:rsidRPr="003C66EE" w:rsidRDefault="00881A32" w:rsidP="00362D64">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w:t>
            </w:r>
            <w:r w:rsidR="00362D64">
              <w:rPr>
                <w:rFonts w:ascii="Arial" w:hAnsi="Arial" w:cs="Arial"/>
                <w:spacing w:val="-3"/>
              </w:rPr>
              <w:t>Meleiro/SC</w:t>
            </w:r>
            <w:r>
              <w:rPr>
                <w:rFonts w:ascii="Arial" w:hAnsi="Arial" w:cs="Arial"/>
                <w:spacing w:val="-3"/>
              </w:rPr>
              <w:t xml:space="preserve">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5FF0B045" w:rsidR="006927F4" w:rsidRPr="003C66EE" w:rsidRDefault="00362D64" w:rsidP="0065372B">
            <w:pPr>
              <w:spacing w:before="40" w:after="40"/>
              <w:jc w:val="both"/>
              <w:rPr>
                <w:rFonts w:ascii="Arial" w:hAnsi="Arial" w:cs="Arial"/>
              </w:rPr>
            </w:pPr>
            <w:r>
              <w:rPr>
                <w:rFonts w:ascii="Arial" w:hAnsi="Arial" w:cs="Arial"/>
              </w:rPr>
              <w:t>MAGNUN LUIZ SERPA</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3E6BDEFD" w:rsidR="006927F4" w:rsidRPr="003C66EE" w:rsidRDefault="00723240" w:rsidP="00362D64">
            <w:pPr>
              <w:spacing w:before="40" w:after="40"/>
              <w:jc w:val="both"/>
              <w:rPr>
                <w:rFonts w:ascii="Arial" w:hAnsi="Arial" w:cs="Arial"/>
              </w:rPr>
            </w:pPr>
            <w:r>
              <w:rPr>
                <w:rFonts w:ascii="Arial" w:hAnsi="Arial" w:cs="Arial"/>
              </w:rPr>
              <w:t xml:space="preserve">AARC </w:t>
            </w:r>
            <w:r w:rsidR="00362D64">
              <w:rPr>
                <w:rFonts w:ascii="Arial" w:hAnsi="Arial" w:cs="Arial"/>
              </w:rPr>
              <w:t>356</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4F0F464E" w:rsidR="006927F4" w:rsidRPr="003C66EE" w:rsidRDefault="00362D64" w:rsidP="0065372B">
            <w:pPr>
              <w:spacing w:before="40" w:after="40"/>
              <w:jc w:val="both"/>
              <w:rPr>
                <w:rFonts w:ascii="Arial" w:hAnsi="Arial" w:cs="Arial"/>
              </w:rPr>
            </w:pPr>
            <w:r>
              <w:rPr>
                <w:rFonts w:ascii="Arial" w:hAnsi="Arial" w:cs="Arial"/>
              </w:rPr>
              <w:t>005.915.389-03</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2EB4DF06" w:rsidR="006927F4" w:rsidRPr="003C66EE" w:rsidRDefault="00362D64" w:rsidP="0065372B">
            <w:pPr>
              <w:spacing w:before="40" w:after="40"/>
              <w:jc w:val="both"/>
              <w:rPr>
                <w:rFonts w:ascii="Arial" w:hAnsi="Arial" w:cs="Arial"/>
              </w:rPr>
            </w:pPr>
            <w:r>
              <w:rPr>
                <w:rFonts w:ascii="Arial" w:hAnsi="Arial" w:cs="Arial"/>
              </w:rPr>
              <w:t>4.362.735</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517C9DE3" w:rsidR="006927F4" w:rsidRPr="003C66EE" w:rsidRDefault="00081B09" w:rsidP="00362D64">
            <w:pPr>
              <w:spacing w:before="40" w:after="40"/>
              <w:jc w:val="both"/>
              <w:rPr>
                <w:rFonts w:ascii="Arial" w:hAnsi="Arial" w:cs="Arial"/>
              </w:rPr>
            </w:pPr>
            <w:r>
              <w:rPr>
                <w:rFonts w:ascii="Arial" w:hAnsi="Arial" w:cs="Arial"/>
              </w:rPr>
              <w:t xml:space="preserve">Rua </w:t>
            </w:r>
            <w:r w:rsidR="00362D64">
              <w:rPr>
                <w:rFonts w:ascii="Arial" w:hAnsi="Arial" w:cs="Arial"/>
              </w:rPr>
              <w:t>Evaristo da Veiga, 101 – Bairro Gloria – Joinville/SC – CEP: 89216-</w:t>
            </w:r>
            <w:proofErr w:type="gramStart"/>
            <w:r w:rsidR="00362D64">
              <w:rPr>
                <w:rFonts w:ascii="Arial" w:hAnsi="Arial" w:cs="Arial"/>
              </w:rPr>
              <w:t>215</w:t>
            </w:r>
            <w:proofErr w:type="gramEnd"/>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04BE6E76"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362D64" w:rsidRPr="00362D64">
        <w:rPr>
          <w:rFonts w:ascii="Arial" w:hAnsi="Arial" w:cs="Arial"/>
          <w:b/>
        </w:rPr>
        <w:t>MAGNUN LUIZ SERPA</w:t>
      </w:r>
      <w:r w:rsidR="008459B3">
        <w:rPr>
          <w:rFonts w:ascii="Arial" w:hAnsi="Arial" w:cs="Arial"/>
        </w:rPr>
        <w:t>,</w:t>
      </w:r>
      <w:r w:rsidR="000C6E24">
        <w:rPr>
          <w:rFonts w:ascii="Arial" w:hAnsi="Arial" w:cs="Arial"/>
        </w:rPr>
        <w:t xml:space="preserve"> </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0A792" w14:textId="77777777" w:rsidR="00BC4929" w:rsidRDefault="00BC4929">
      <w:r>
        <w:separator/>
      </w:r>
    </w:p>
  </w:endnote>
  <w:endnote w:type="continuationSeparator" w:id="0">
    <w:p w14:paraId="1AA8C784" w14:textId="77777777" w:rsidR="00BC4929" w:rsidRDefault="00BC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30061E">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30061E">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709CC" w14:textId="77777777" w:rsidR="00BC4929" w:rsidRDefault="00BC4929">
      <w:r>
        <w:separator/>
      </w:r>
    </w:p>
  </w:footnote>
  <w:footnote w:type="continuationSeparator" w:id="0">
    <w:p w14:paraId="2D5491C6" w14:textId="77777777" w:rsidR="00BC4929" w:rsidRDefault="00BC4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02E80303" w14:textId="77777777" w:rsidR="00C12008" w:rsidRDefault="00C12008"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C12008">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1B09"/>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6E24"/>
    <w:rsid w:val="000C7C87"/>
    <w:rsid w:val="000D00BC"/>
    <w:rsid w:val="000D0485"/>
    <w:rsid w:val="000D0698"/>
    <w:rsid w:val="000D06C4"/>
    <w:rsid w:val="000D071D"/>
    <w:rsid w:val="000D165C"/>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067"/>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061E"/>
    <w:rsid w:val="00301816"/>
    <w:rsid w:val="00302421"/>
    <w:rsid w:val="003035C5"/>
    <w:rsid w:val="00303B90"/>
    <w:rsid w:val="0030677D"/>
    <w:rsid w:val="003105B5"/>
    <w:rsid w:val="00310700"/>
    <w:rsid w:val="00311B90"/>
    <w:rsid w:val="003130E0"/>
    <w:rsid w:val="00313325"/>
    <w:rsid w:val="003150A8"/>
    <w:rsid w:val="003169D9"/>
    <w:rsid w:val="00317173"/>
    <w:rsid w:val="00317D31"/>
    <w:rsid w:val="0032019E"/>
    <w:rsid w:val="00320621"/>
    <w:rsid w:val="00321A0A"/>
    <w:rsid w:val="00323DAB"/>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2D64"/>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55C"/>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432E"/>
    <w:rsid w:val="008369F7"/>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2116"/>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929"/>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008"/>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7058-640F-43AE-AEA5-13FABD33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28</Words>
  <Characters>123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461</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31</cp:revision>
  <cp:lastPrinted>2021-03-19T17:30:00Z</cp:lastPrinted>
  <dcterms:created xsi:type="dcterms:W3CDTF">2021-02-12T16:38:00Z</dcterms:created>
  <dcterms:modified xsi:type="dcterms:W3CDTF">2021-03-19T17:31:00Z</dcterms:modified>
</cp:coreProperties>
</file>